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7D777" w14:textId="77777777" w:rsidR="009D4450" w:rsidRDefault="009D4450">
      <w:pPr>
        <w:rPr>
          <w:b/>
          <w:bCs/>
          <w:sz w:val="56"/>
          <w:szCs w:val="56"/>
          <w:u w:val="single"/>
        </w:rPr>
      </w:pPr>
    </w:p>
    <w:p w14:paraId="2D52BCF1" w14:textId="77777777" w:rsidR="009D4450" w:rsidRDefault="009D4450" w:rsidP="009D4450">
      <w:pPr>
        <w:jc w:val="center"/>
        <w:rPr>
          <w:b/>
          <w:bCs/>
          <w:color w:val="FF0000"/>
          <w:sz w:val="56"/>
          <w:szCs w:val="56"/>
          <w:u w:val="single"/>
        </w:rPr>
      </w:pPr>
      <w:r w:rsidRPr="009D4450">
        <w:rPr>
          <w:b/>
          <w:bCs/>
          <w:color w:val="FF0000"/>
          <w:sz w:val="56"/>
          <w:szCs w:val="56"/>
          <w:u w:val="single"/>
        </w:rPr>
        <w:t>Recommended Analysis</w:t>
      </w:r>
    </w:p>
    <w:p w14:paraId="41F6D9CA" w14:textId="77777777" w:rsidR="008A16C6" w:rsidRDefault="008A16C6" w:rsidP="009D4450">
      <w:pPr>
        <w:jc w:val="center"/>
        <w:rPr>
          <w:b/>
          <w:bCs/>
          <w:color w:val="FF0000"/>
          <w:sz w:val="56"/>
          <w:szCs w:val="56"/>
          <w:u w:val="single"/>
        </w:rPr>
      </w:pPr>
    </w:p>
    <w:p w14:paraId="5BF98965" w14:textId="77777777" w:rsidR="00B1337F" w:rsidRPr="008A16C6" w:rsidRDefault="00084395" w:rsidP="00D37C58">
      <w:pPr>
        <w:pStyle w:val="ListParagraph"/>
        <w:numPr>
          <w:ilvl w:val="0"/>
          <w:numId w:val="8"/>
        </w:numPr>
        <w:rPr>
          <w:b/>
          <w:bCs/>
          <w:sz w:val="48"/>
          <w:szCs w:val="48"/>
          <w:u w:val="single"/>
        </w:rPr>
      </w:pPr>
      <w:r w:rsidRPr="008A16C6">
        <w:rPr>
          <w:sz w:val="48"/>
          <w:szCs w:val="48"/>
        </w:rPr>
        <w:t>How do sales vary by day of the week</w:t>
      </w:r>
      <w:r w:rsidR="00B1337F" w:rsidRPr="008A16C6">
        <w:rPr>
          <w:sz w:val="48"/>
          <w:szCs w:val="48"/>
        </w:rPr>
        <w:t xml:space="preserve"> and hour of the day?</w:t>
      </w:r>
    </w:p>
    <w:p w14:paraId="3D14C535" w14:textId="77777777" w:rsidR="00FB2751" w:rsidRPr="008A16C6" w:rsidRDefault="00FB2751" w:rsidP="00D37C58">
      <w:pPr>
        <w:pStyle w:val="ListParagraph"/>
        <w:numPr>
          <w:ilvl w:val="0"/>
          <w:numId w:val="8"/>
        </w:numPr>
        <w:rPr>
          <w:sz w:val="48"/>
          <w:szCs w:val="48"/>
        </w:rPr>
      </w:pPr>
      <w:proofErr w:type="gramStart"/>
      <w:r w:rsidRPr="008A16C6">
        <w:rPr>
          <w:sz w:val="48"/>
          <w:szCs w:val="48"/>
        </w:rPr>
        <w:t>Are</w:t>
      </w:r>
      <w:proofErr w:type="gramEnd"/>
      <w:r w:rsidRPr="008A16C6">
        <w:rPr>
          <w:sz w:val="48"/>
          <w:szCs w:val="48"/>
        </w:rPr>
        <w:t xml:space="preserve"> there any peak time of the day for sales?</w:t>
      </w:r>
    </w:p>
    <w:p w14:paraId="1BB10AD8" w14:textId="077B5729" w:rsidR="00FB2751" w:rsidRPr="008A16C6" w:rsidRDefault="00F23CE9" w:rsidP="00D37C58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A16C6">
        <w:rPr>
          <w:sz w:val="48"/>
          <w:szCs w:val="48"/>
        </w:rPr>
        <w:t>What is the total sales revenue for each month?</w:t>
      </w:r>
    </w:p>
    <w:p w14:paraId="2DB214F9" w14:textId="646D5302" w:rsidR="005654C7" w:rsidRPr="008A16C6" w:rsidRDefault="00680B37" w:rsidP="00D37C58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A16C6">
        <w:rPr>
          <w:sz w:val="48"/>
          <w:szCs w:val="48"/>
        </w:rPr>
        <w:t xml:space="preserve">How do sales vary across </w:t>
      </w:r>
      <w:r w:rsidR="005654C7" w:rsidRPr="008A16C6">
        <w:rPr>
          <w:sz w:val="48"/>
          <w:szCs w:val="48"/>
        </w:rPr>
        <w:t>different store location?</w:t>
      </w:r>
    </w:p>
    <w:p w14:paraId="62062A30" w14:textId="43DCCA99" w:rsidR="004C015D" w:rsidRPr="008A16C6" w:rsidRDefault="004C015D" w:rsidP="00D37C58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A16C6">
        <w:rPr>
          <w:sz w:val="48"/>
          <w:szCs w:val="48"/>
        </w:rPr>
        <w:t>What is the average price</w:t>
      </w:r>
      <w:r w:rsidR="001540EA" w:rsidRPr="008A16C6">
        <w:rPr>
          <w:sz w:val="48"/>
          <w:szCs w:val="48"/>
        </w:rPr>
        <w:t>/</w:t>
      </w:r>
      <w:r w:rsidRPr="008A16C6">
        <w:rPr>
          <w:sz w:val="48"/>
          <w:szCs w:val="48"/>
        </w:rPr>
        <w:t>order per person</w:t>
      </w:r>
    </w:p>
    <w:p w14:paraId="7D999F7F" w14:textId="7FD4872F" w:rsidR="004C015D" w:rsidRPr="008A16C6" w:rsidRDefault="001540EA" w:rsidP="00D37C58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A16C6">
        <w:rPr>
          <w:sz w:val="48"/>
          <w:szCs w:val="48"/>
        </w:rPr>
        <w:t xml:space="preserve">Which product are </w:t>
      </w:r>
      <w:proofErr w:type="spellStart"/>
      <w:r w:rsidRPr="008A16C6">
        <w:rPr>
          <w:sz w:val="48"/>
          <w:szCs w:val="48"/>
        </w:rPr>
        <w:t>best selling</w:t>
      </w:r>
      <w:proofErr w:type="spellEnd"/>
      <w:r w:rsidRPr="008A16C6">
        <w:rPr>
          <w:sz w:val="48"/>
          <w:szCs w:val="48"/>
        </w:rPr>
        <w:t xml:space="preserve"> in terms of quality</w:t>
      </w:r>
      <w:r w:rsidR="008712C2" w:rsidRPr="008A16C6">
        <w:rPr>
          <w:sz w:val="48"/>
          <w:szCs w:val="48"/>
        </w:rPr>
        <w:t xml:space="preserve"> and revenue</w:t>
      </w:r>
      <w:r w:rsidR="0089504A" w:rsidRPr="008A16C6">
        <w:rPr>
          <w:sz w:val="48"/>
          <w:szCs w:val="48"/>
        </w:rPr>
        <w:t>?</w:t>
      </w:r>
    </w:p>
    <w:p w14:paraId="0D304F40" w14:textId="5129BDEE" w:rsidR="00893227" w:rsidRPr="00B018B5" w:rsidRDefault="0089504A" w:rsidP="00893227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A16C6">
        <w:rPr>
          <w:sz w:val="48"/>
          <w:szCs w:val="48"/>
        </w:rPr>
        <w:t xml:space="preserve">How do </w:t>
      </w:r>
      <w:r w:rsidR="008A16C6" w:rsidRPr="008A16C6">
        <w:rPr>
          <w:sz w:val="48"/>
          <w:szCs w:val="48"/>
        </w:rPr>
        <w:t>s</w:t>
      </w:r>
      <w:r w:rsidRPr="008A16C6">
        <w:rPr>
          <w:sz w:val="48"/>
          <w:szCs w:val="48"/>
        </w:rPr>
        <w:t>ales vary by product category and type</w:t>
      </w:r>
      <w:r w:rsidR="008A16C6" w:rsidRPr="008A16C6">
        <w:rPr>
          <w:sz w:val="48"/>
          <w:szCs w:val="48"/>
        </w:rPr>
        <w:t>?</w:t>
      </w:r>
    </w:p>
    <w:sectPr w:rsidR="00893227" w:rsidRPr="00B01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36F"/>
    <w:multiLevelType w:val="hybridMultilevel"/>
    <w:tmpl w:val="E36AF5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271533"/>
    <w:multiLevelType w:val="hybridMultilevel"/>
    <w:tmpl w:val="F1D04E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B3521BE"/>
    <w:multiLevelType w:val="hybridMultilevel"/>
    <w:tmpl w:val="45DA4DC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344F0836"/>
    <w:multiLevelType w:val="hybridMultilevel"/>
    <w:tmpl w:val="4FF871A4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 w15:restartNumberingAfterBreak="0">
    <w:nsid w:val="34B67678"/>
    <w:multiLevelType w:val="hybridMultilevel"/>
    <w:tmpl w:val="6E94A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6043E"/>
    <w:multiLevelType w:val="hybridMultilevel"/>
    <w:tmpl w:val="D97CF3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5C48A5"/>
    <w:multiLevelType w:val="hybridMultilevel"/>
    <w:tmpl w:val="7054E250"/>
    <w:lvl w:ilvl="0" w:tplc="A198C1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BF27AF"/>
    <w:multiLevelType w:val="hybridMultilevel"/>
    <w:tmpl w:val="379494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6901663">
    <w:abstractNumId w:val="2"/>
  </w:num>
  <w:num w:numId="2" w16cid:durableId="1344865614">
    <w:abstractNumId w:val="3"/>
  </w:num>
  <w:num w:numId="3" w16cid:durableId="337121277">
    <w:abstractNumId w:val="0"/>
  </w:num>
  <w:num w:numId="4" w16cid:durableId="1811170093">
    <w:abstractNumId w:val="7"/>
  </w:num>
  <w:num w:numId="5" w16cid:durableId="1452169426">
    <w:abstractNumId w:val="5"/>
  </w:num>
  <w:num w:numId="6" w16cid:durableId="1184630550">
    <w:abstractNumId w:val="1"/>
  </w:num>
  <w:num w:numId="7" w16cid:durableId="103620624">
    <w:abstractNumId w:val="4"/>
  </w:num>
  <w:num w:numId="8" w16cid:durableId="781614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BA"/>
    <w:rsid w:val="00051B30"/>
    <w:rsid w:val="00084395"/>
    <w:rsid w:val="001540EA"/>
    <w:rsid w:val="001726BC"/>
    <w:rsid w:val="001B732D"/>
    <w:rsid w:val="001D24FD"/>
    <w:rsid w:val="002768DB"/>
    <w:rsid w:val="002D561E"/>
    <w:rsid w:val="003276FE"/>
    <w:rsid w:val="00365421"/>
    <w:rsid w:val="003F2CE1"/>
    <w:rsid w:val="004C015D"/>
    <w:rsid w:val="00515C50"/>
    <w:rsid w:val="00537A44"/>
    <w:rsid w:val="005654C7"/>
    <w:rsid w:val="00680B37"/>
    <w:rsid w:val="006F6CA4"/>
    <w:rsid w:val="0070575C"/>
    <w:rsid w:val="00707142"/>
    <w:rsid w:val="0074609C"/>
    <w:rsid w:val="0083044B"/>
    <w:rsid w:val="008712C2"/>
    <w:rsid w:val="00893227"/>
    <w:rsid w:val="00894811"/>
    <w:rsid w:val="0089504A"/>
    <w:rsid w:val="008A16C6"/>
    <w:rsid w:val="00907CC3"/>
    <w:rsid w:val="0097324D"/>
    <w:rsid w:val="009B2F7C"/>
    <w:rsid w:val="009D4450"/>
    <w:rsid w:val="00AA0218"/>
    <w:rsid w:val="00AB57D3"/>
    <w:rsid w:val="00B018B5"/>
    <w:rsid w:val="00B1337F"/>
    <w:rsid w:val="00BC2F96"/>
    <w:rsid w:val="00BC3CF3"/>
    <w:rsid w:val="00C660D7"/>
    <w:rsid w:val="00C702BA"/>
    <w:rsid w:val="00D37C58"/>
    <w:rsid w:val="00D41AD7"/>
    <w:rsid w:val="00F23CE9"/>
    <w:rsid w:val="00F74AAD"/>
    <w:rsid w:val="00FB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75A13"/>
  <w15:chartTrackingRefBased/>
  <w15:docId w15:val="{7D10F465-1DAC-4FB6-B85E-36129460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C593-86B5-46C5-A6C4-53F5AF58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 Nautiyal</dc:creator>
  <cp:keywords/>
  <dc:description/>
  <cp:lastModifiedBy>Navneet Nautiyal</cp:lastModifiedBy>
  <cp:revision>21</cp:revision>
  <dcterms:created xsi:type="dcterms:W3CDTF">2024-11-17T15:35:00Z</dcterms:created>
  <dcterms:modified xsi:type="dcterms:W3CDTF">2024-11-30T14:29:00Z</dcterms:modified>
</cp:coreProperties>
</file>